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3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McCrav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21CM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reenwood Fire Department Battalion Chief Todd Wall-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9aeec163033f4ad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3f00622c1a6422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9731a601baa4b1a">
        <w:r>
          <w:rPr>
            <w:rStyle w:val="Hyperlink"/>
            <w:u w:val="single"/>
          </w:rPr>
          <w:t>05/0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2F5388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91DD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427DB" w14:paraId="48DB32D0" w14:textId="71CE909E">
          <w:pPr>
            <w:pStyle w:val="scresolutiontitle"/>
          </w:pPr>
          <w:r w:rsidRPr="001427DB">
            <w:t xml:space="preserve">TO RECOGNIZE AND HONOR </w:t>
          </w:r>
          <w:r>
            <w:t>Todd Wall</w:t>
          </w:r>
          <w:r w:rsidRPr="001427DB">
            <w:t xml:space="preserve">, </w:t>
          </w:r>
          <w:r>
            <w:t>Battalion Chief of the Greenwood City Fire Department</w:t>
          </w:r>
          <w:r w:rsidRPr="001427DB">
            <w:t xml:space="preserve">, UPON THE OCCASION OF HIS RETIREMENT AFTER </w:t>
          </w:r>
          <w:r w:rsidR="00154101">
            <w:t>twenty</w:t>
          </w:r>
          <w:r w:rsidR="00154101">
            <w:noBreakHyphen/>
            <w:t>eight</w:t>
          </w:r>
          <w:r w:rsidRPr="001427DB">
            <w:t xml:space="preserve"> YEARS OF OUTSTANDING SERVICE, AND TO WISH HIM CONTINUED SUCCESS AND HAPPINESS IN ALL HIS FUTURE ENDEAVORS.</w:t>
          </w:r>
        </w:p>
      </w:sdtContent>
    </w:sdt>
    <w:bookmarkStart w:name="at_468c7616f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1427DB" w:rsidP="001427DB" w:rsidRDefault="008C3A19" w14:paraId="3FD82570" w14:textId="42310A3C">
      <w:pPr>
        <w:pStyle w:val="scresolutionwhereas"/>
      </w:pPr>
      <w:bookmarkStart w:name="wa_81b999b52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1427DB">
        <w:t xml:space="preserve">the members of the South Carolina House of Representatives have learned that Battalion Chief Todd Wall </w:t>
      </w:r>
      <w:r w:rsidR="00932AAE">
        <w:t xml:space="preserve">will </w:t>
      </w:r>
      <w:r w:rsidR="001427DB">
        <w:t>beg</w:t>
      </w:r>
      <w:r w:rsidR="00932AAE">
        <w:t>i</w:t>
      </w:r>
      <w:r w:rsidR="001427DB">
        <w:t xml:space="preserve">n a well-deserved retirement </w:t>
      </w:r>
      <w:r w:rsidR="00932AAE">
        <w:t>on May 13, 20</w:t>
      </w:r>
      <w:r w:rsidR="00E54D4E">
        <w:t>2</w:t>
      </w:r>
      <w:r w:rsidR="00932AAE">
        <w:t xml:space="preserve">3, </w:t>
      </w:r>
      <w:r w:rsidR="001427DB">
        <w:t xml:space="preserve">after </w:t>
      </w:r>
      <w:r w:rsidR="00154101">
        <w:t>twenty-eight</w:t>
      </w:r>
      <w:r w:rsidR="001427DB">
        <w:t xml:space="preserve"> years as a firefighter, the last of which have been as the highly regarded battalion chief for the Greenwood City Fire Department; and</w:t>
      </w:r>
    </w:p>
    <w:p w:rsidR="001427DB" w:rsidP="001427DB" w:rsidRDefault="001427DB" w14:paraId="6221109A" w14:textId="77777777">
      <w:pPr>
        <w:pStyle w:val="scresolutionwhereas"/>
      </w:pPr>
    </w:p>
    <w:p w:rsidR="00154101" w:rsidP="001427DB" w:rsidRDefault="001427DB" w14:paraId="17E5A542" w14:textId="26559CDE">
      <w:pPr>
        <w:pStyle w:val="scresolutionwhereas"/>
      </w:pPr>
      <w:bookmarkStart w:name="wa_e23f1b2a6" w:id="2"/>
      <w:r>
        <w:t>W</w:t>
      </w:r>
      <w:bookmarkEnd w:id="2"/>
      <w:r>
        <w:t xml:space="preserve">hereas, </w:t>
      </w:r>
      <w:r w:rsidR="00A11777">
        <w:t>he</w:t>
      </w:r>
      <w:r>
        <w:t xml:space="preserve"> graduated from </w:t>
      </w:r>
      <w:r w:rsidR="00932AAE">
        <w:t>Greenwood High School</w:t>
      </w:r>
      <w:r>
        <w:t xml:space="preserve"> in </w:t>
      </w:r>
      <w:r w:rsidR="00932AAE">
        <w:t>1989 and worked two years for the State as a park ranger.  B</w:t>
      </w:r>
      <w:r w:rsidR="00154101">
        <w:t>attalion Chief Wall began his career with the Greenwood City Fire Department as a d</w:t>
      </w:r>
      <w:r w:rsidRPr="00154101" w:rsidR="00154101">
        <w:t>river</w:t>
      </w:r>
      <w:r w:rsidR="00154101">
        <w:t xml:space="preserve"> and worked his way through the ranks to</w:t>
      </w:r>
      <w:r w:rsidRPr="00154101" w:rsidR="00154101">
        <w:t xml:space="preserve"> </w:t>
      </w:r>
      <w:r w:rsidR="00154101">
        <w:t>l</w:t>
      </w:r>
      <w:r w:rsidRPr="00154101" w:rsidR="00154101">
        <w:t>ieutenant</w:t>
      </w:r>
      <w:r w:rsidR="00154101">
        <w:t>,</w:t>
      </w:r>
      <w:r w:rsidRPr="00154101" w:rsidR="00154101">
        <w:t xml:space="preserve"> </w:t>
      </w:r>
      <w:r w:rsidR="00154101">
        <w:t>c</w:t>
      </w:r>
      <w:r w:rsidRPr="00154101" w:rsidR="00154101">
        <w:t>aptain</w:t>
      </w:r>
      <w:r w:rsidR="00154101">
        <w:t>,</w:t>
      </w:r>
      <w:r w:rsidRPr="00154101" w:rsidR="00154101">
        <w:t xml:space="preserve"> and </w:t>
      </w:r>
      <w:r w:rsidR="00154101">
        <w:t>b</w:t>
      </w:r>
      <w:r w:rsidRPr="00154101" w:rsidR="00154101">
        <w:t xml:space="preserve">attalion </w:t>
      </w:r>
      <w:r w:rsidR="00154101">
        <w:t>c</w:t>
      </w:r>
      <w:r w:rsidRPr="00154101" w:rsidR="00154101">
        <w:t>hief</w:t>
      </w:r>
      <w:r w:rsidR="00154101">
        <w:t xml:space="preserve">.  He is grateful to have </w:t>
      </w:r>
      <w:r w:rsidRPr="00154101" w:rsidR="00154101">
        <w:t xml:space="preserve">worked </w:t>
      </w:r>
      <w:r w:rsidR="00154101">
        <w:t>in the department because it was there that he came to know</w:t>
      </w:r>
      <w:r w:rsidRPr="00154101" w:rsidR="00154101">
        <w:t xml:space="preserve"> the Lord Jesus Christ</w:t>
      </w:r>
      <w:r w:rsidR="00154101">
        <w:t>; and</w:t>
      </w:r>
    </w:p>
    <w:p w:rsidR="001427DB" w:rsidP="001427DB" w:rsidRDefault="001427DB" w14:paraId="35366B23" w14:textId="77777777">
      <w:pPr>
        <w:pStyle w:val="scresolutionwhereas"/>
      </w:pPr>
    </w:p>
    <w:p w:rsidR="001427DB" w:rsidP="001427DB" w:rsidRDefault="001427DB" w14:paraId="03B8DD55" w14:textId="0793572B">
      <w:pPr>
        <w:pStyle w:val="scresolutionwhereas"/>
      </w:pPr>
      <w:bookmarkStart w:name="wa_df5239a52" w:id="3"/>
      <w:r>
        <w:t>W</w:t>
      </w:r>
      <w:bookmarkEnd w:id="3"/>
      <w:r>
        <w:t xml:space="preserve">hereas, </w:t>
      </w:r>
      <w:r w:rsidR="00154101">
        <w:t xml:space="preserve">together with his beloved </w:t>
      </w:r>
      <w:r w:rsidRPr="00154101" w:rsidR="00154101">
        <w:t>wife</w:t>
      </w:r>
      <w:r w:rsidR="00154101">
        <w:t xml:space="preserve">, </w:t>
      </w:r>
      <w:r w:rsidRPr="00154101" w:rsidR="00154101">
        <w:t>Tara</w:t>
      </w:r>
      <w:r w:rsidR="00154101">
        <w:t>, he reared</w:t>
      </w:r>
      <w:r w:rsidRPr="00154101" w:rsidR="00154101">
        <w:t xml:space="preserve"> two </w:t>
      </w:r>
      <w:r w:rsidR="00154101">
        <w:t xml:space="preserve">fine </w:t>
      </w:r>
      <w:r w:rsidRPr="00154101" w:rsidR="00154101">
        <w:t>sons, Cade and Logan</w:t>
      </w:r>
      <w:r w:rsidR="00154101">
        <w:t xml:space="preserve">, and </w:t>
      </w:r>
      <w:r>
        <w:t xml:space="preserve">he plans to spend many happy hours of retirement </w:t>
      </w:r>
      <w:r w:rsidR="00154101">
        <w:t>with them</w:t>
      </w:r>
      <w:r w:rsidR="00932AAE">
        <w:t xml:space="preserve"> and continue working outside the fire service</w:t>
      </w:r>
      <w:r>
        <w:t>; and</w:t>
      </w:r>
    </w:p>
    <w:p w:rsidR="001427DB" w:rsidP="001427DB" w:rsidRDefault="001427DB" w14:paraId="660FC185" w14:textId="77777777">
      <w:pPr>
        <w:pStyle w:val="scresolutionwhereas"/>
      </w:pPr>
    </w:p>
    <w:p w:rsidR="008A7625" w:rsidP="001427DB" w:rsidRDefault="001427DB" w14:paraId="44F28955" w14:textId="5D035B87">
      <w:pPr>
        <w:pStyle w:val="scresolutionwhereas"/>
      </w:pPr>
      <w:bookmarkStart w:name="wa_bd150b1d3" w:id="4"/>
      <w:r>
        <w:t>W</w:t>
      </w:r>
      <w:bookmarkEnd w:id="4"/>
      <w:r>
        <w:t xml:space="preserve">hereas, grateful for his years of distinguished service to the Greenwood City Fire Department, the South Carolina House of Representatives </w:t>
      </w:r>
      <w:r w:rsidR="00A11777">
        <w:t xml:space="preserve">is </w:t>
      </w:r>
      <w:r>
        <w:t>pleas</w:t>
      </w:r>
      <w:r w:rsidR="00A11777">
        <w:t>ed</w:t>
      </w:r>
      <w:r>
        <w:t xml:space="preserve"> </w:t>
      </w:r>
      <w:r w:rsidR="00A11777">
        <w:t>to</w:t>
      </w:r>
      <w:r>
        <w:t xml:space="preserve"> extend best wishes </w:t>
      </w:r>
      <w:r w:rsidR="00A11777">
        <w:t xml:space="preserve">and </w:t>
      </w:r>
      <w:r w:rsidRPr="00A11777" w:rsidR="00A11777">
        <w:t>much enjoyment</w:t>
      </w:r>
      <w:r w:rsidR="00A11777">
        <w:t xml:space="preserve"> </w:t>
      </w:r>
      <w:r>
        <w:t xml:space="preserve">to Todd Wall as he transitions to the unhurried pace </w:t>
      </w:r>
      <w:r w:rsidR="00A11777">
        <w:t>in</w:t>
      </w:r>
      <w:r>
        <w:t xml:space="preserve"> his well-earned retirement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D21A97A">
      <w:pPr>
        <w:pStyle w:val="scresolutionbody"/>
      </w:pPr>
      <w:bookmarkStart w:name="up_d10e69162" w:id="5"/>
      <w:r w:rsidRPr="00040E43">
        <w:t>B</w:t>
      </w:r>
      <w:bookmarkEnd w:id="5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91DD7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17F2A18">
      <w:pPr>
        <w:pStyle w:val="scresolutionmembers"/>
      </w:pPr>
      <w:bookmarkStart w:name="up_80f2d6615" w:id="6"/>
      <w:r w:rsidRPr="00040E43">
        <w:t>T</w:t>
      </w:r>
      <w:bookmarkEnd w:id="6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91DD7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1427DB" w:rsidR="001427DB">
        <w:t xml:space="preserve">recognize and honor Todd Wall, Battalion Chief </w:t>
      </w:r>
      <w:r w:rsidR="001427DB">
        <w:t>o</w:t>
      </w:r>
      <w:r w:rsidRPr="001427DB" w:rsidR="001427DB">
        <w:t xml:space="preserve">f </w:t>
      </w:r>
      <w:r w:rsidR="001427DB">
        <w:t>t</w:t>
      </w:r>
      <w:r w:rsidRPr="001427DB" w:rsidR="001427DB">
        <w:t xml:space="preserve">he Greenwood City Fire Department, </w:t>
      </w:r>
      <w:r w:rsidR="00932AAE">
        <w:t>up</w:t>
      </w:r>
      <w:r w:rsidRPr="001427DB" w:rsidR="001427DB">
        <w:t>on the occasion of his</w:t>
      </w:r>
      <w:r w:rsidR="001427DB">
        <w:t xml:space="preserve"> </w:t>
      </w:r>
      <w:r w:rsidRPr="001427DB" w:rsidR="001427DB">
        <w:t xml:space="preserve">retirement after </w:t>
      </w:r>
      <w:r w:rsidR="001B59C0">
        <w:t>twenty-eight</w:t>
      </w:r>
      <w:r w:rsidRPr="001427DB" w:rsidR="001427DB">
        <w:t xml:space="preserve"> years of outstanding service, and wish him continued success and happiness in all his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DFECC02">
      <w:pPr>
        <w:pStyle w:val="scresolutionbody"/>
      </w:pPr>
      <w:bookmarkStart w:name="up_5c66f47a7" w:id="7"/>
      <w:r w:rsidRPr="00040E43">
        <w:t>B</w:t>
      </w:r>
      <w:bookmarkEnd w:id="7"/>
      <w:r w:rsidRPr="00040E43">
        <w:t>e it further resolved that a copy of this resolution be presented to</w:t>
      </w:r>
      <w:r w:rsidRPr="00040E43" w:rsidR="00B9105E">
        <w:t xml:space="preserve"> </w:t>
      </w:r>
      <w:r w:rsidR="001427DB">
        <w:t>Todd Wall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104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9BD71EA" w:rsidR="007003E1" w:rsidRDefault="0061041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91DD7">
              <w:rPr>
                <w:noProof/>
              </w:rPr>
              <w:t>LC-0321CM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DD7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27DB"/>
    <w:rsid w:val="001435A3"/>
    <w:rsid w:val="00146ED3"/>
    <w:rsid w:val="00151044"/>
    <w:rsid w:val="00154101"/>
    <w:rsid w:val="00187057"/>
    <w:rsid w:val="001A022F"/>
    <w:rsid w:val="001A2C0B"/>
    <w:rsid w:val="001A72A6"/>
    <w:rsid w:val="001B59C0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D466A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0416"/>
    <w:rsid w:val="00611909"/>
    <w:rsid w:val="006215AA"/>
    <w:rsid w:val="00627DCA"/>
    <w:rsid w:val="00666E48"/>
    <w:rsid w:val="006913C9"/>
    <w:rsid w:val="00692459"/>
    <w:rsid w:val="0069470D"/>
    <w:rsid w:val="006B1590"/>
    <w:rsid w:val="006D58AA"/>
    <w:rsid w:val="006E4451"/>
    <w:rsid w:val="006E655C"/>
    <w:rsid w:val="006E69E6"/>
    <w:rsid w:val="007003E1"/>
    <w:rsid w:val="007070AD"/>
    <w:rsid w:val="0071748E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2AAE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3258"/>
    <w:rsid w:val="009F4DD1"/>
    <w:rsid w:val="009F7B81"/>
    <w:rsid w:val="00A02543"/>
    <w:rsid w:val="00A11777"/>
    <w:rsid w:val="00A41684"/>
    <w:rsid w:val="00A64E80"/>
    <w:rsid w:val="00A66C6B"/>
    <w:rsid w:val="00A7261B"/>
    <w:rsid w:val="00A72BCD"/>
    <w:rsid w:val="00A74015"/>
    <w:rsid w:val="00A741D9"/>
    <w:rsid w:val="00A833AB"/>
    <w:rsid w:val="00A85CC2"/>
    <w:rsid w:val="00A95560"/>
    <w:rsid w:val="00A9741D"/>
    <w:rsid w:val="00AA0852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77BA8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54D4E"/>
    <w:rsid w:val="00E62E22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85C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435&amp;session=125&amp;summary=B" TargetMode="External" Id="R73f00622c1a64228" /><Relationship Type="http://schemas.openxmlformats.org/officeDocument/2006/relationships/hyperlink" Target="https://www.scstatehouse.gov/sess125_2023-2024/prever/4435_20230504.docx" TargetMode="External" Id="Rb9731a601baa4b1a" /><Relationship Type="http://schemas.openxmlformats.org/officeDocument/2006/relationships/hyperlink" Target="h:\hj\20230504.docx" TargetMode="External" Id="R9aeec163033f4ad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c0148e3b-8b5f-4195-a3b1-56937c4cc32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4T00:00:00-04:00</T_BILL_DT_VERSION>
  <T_BILL_D_HOUSEINTRODATE>2023-05-04</T_BILL_D_HOUSEINTRODATE>
  <T_BILL_D_INTRODATE>2023-05-04</T_BILL_D_INTRODATE>
  <T_BILL_N_INTERNALVERSIONNUMBER>1</T_BILL_N_INTERNALVERSIONNUMBER>
  <T_BILL_N_SESSION>125</T_BILL_N_SESSION>
  <T_BILL_N_VERSIONNUMBER>1</T_BILL_N_VERSIONNUMBER>
  <T_BILL_N_YEAR>2023</T_BILL_N_YEAR>
  <T_BILL_REQUEST_REQUEST>607c1b55-1600-4bed-bab6-d083b826a4c0</T_BILL_REQUEST_REQUEST>
  <T_BILL_R_ORIGINALDRAFT>0765d2e6-ea3e-4423-838e-408a7a6eff77</T_BILL_R_ORIGINALDRAFT>
  <T_BILL_SPONSOR_SPONSOR>5b1d9764-604a-450b-b866-458edbc4ddf5</T_BILL_SPONSOR_SPONSOR>
  <T_BILL_T_BILLNAME>[4435]</T_BILL_T_BILLNAME>
  <T_BILL_T_BILLNUMBER>4435</T_BILL_T_BILLNUMBER>
  <T_BILL_T_BILLTITLE>TO RECOGNIZE AND HONOR Todd Wall, Battalion Chief of the Greenwood City Fire Department, UPON THE OCCASION OF HIS RETIREMENT AFTER twenty-eight YEARS OF OUTSTANDING SERVICE, AND TO WISH HIM CONTINUED SUCCESS AND HAPPINESS IN ALL HIS FUTURE ENDEAVORS.</T_BILL_T_BILLTITLE>
  <T_BILL_T_CHAMBER>house</T_BILL_T_CHAMBER>
  <T_BILL_T_FILENAME> </T_BILL_T_FILENAME>
  <T_BILL_T_LEGTYPE>resolution</T_BILL_T_LEGTYPE>
  <T_BILL_T_SUBJECT>Greenwood Fire Department Battalion Chief Todd Wall-retirement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6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4</cp:revision>
  <cp:lastPrinted>2023-05-04T12:59:00Z</cp:lastPrinted>
  <dcterms:created xsi:type="dcterms:W3CDTF">2023-05-04T12:59:00Z</dcterms:created>
  <dcterms:modified xsi:type="dcterms:W3CDTF">2023-05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